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344D" w14:textId="65EA473D" w:rsidR="00837A49" w:rsidRDefault="00837A49">
      <w:pPr>
        <w:jc w:val="center"/>
      </w:pPr>
    </w:p>
    <w:p w14:paraId="67BBCC38" w14:textId="2A96711D" w:rsidR="000A66F9" w:rsidRDefault="000A66F9">
      <w:pPr>
        <w:jc w:val="center"/>
      </w:pPr>
    </w:p>
    <w:p w14:paraId="687E272C" w14:textId="4AB1A152" w:rsidR="000A66F9" w:rsidRDefault="000A66F9">
      <w:pPr>
        <w:jc w:val="center"/>
      </w:pPr>
    </w:p>
    <w:p w14:paraId="1B869491" w14:textId="14FE46FC" w:rsidR="000A66F9" w:rsidRDefault="000A66F9">
      <w:pPr>
        <w:jc w:val="center"/>
      </w:pPr>
    </w:p>
    <w:p w14:paraId="79F5EFE2" w14:textId="77777777" w:rsidR="000A66F9" w:rsidRPr="000A66F9" w:rsidRDefault="000A66F9">
      <w:pPr>
        <w:jc w:val="center"/>
      </w:pPr>
    </w:p>
    <w:p w14:paraId="60006A16" w14:textId="77777777" w:rsidR="00EC294D" w:rsidRPr="000A66F9" w:rsidRDefault="00A37846" w:rsidP="00E122B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A66F9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0AF2ACB5" w14:textId="77777777" w:rsidR="00EC294D" w:rsidRPr="000A66F9" w:rsidRDefault="00EC294D" w:rsidP="00E122B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A66F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AD83FA6" w14:textId="77777777" w:rsidR="00C41D96" w:rsidRPr="000A66F9" w:rsidRDefault="00C41D96" w:rsidP="00E122B6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750E7701" w14:textId="77777777" w:rsidR="00C41D96" w:rsidRPr="000A66F9" w:rsidRDefault="00A37846" w:rsidP="00E122B6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0A66F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46F847F1" w14:textId="77777777" w:rsidR="00C41D96" w:rsidRPr="000A66F9" w:rsidRDefault="00C41D96" w:rsidP="00E122B6">
      <w:pPr>
        <w:spacing w:line="360" w:lineRule="auto"/>
        <w:jc w:val="center"/>
        <w:rPr>
          <w:rFonts w:ascii="Arial" w:hAnsi="Arial" w:cs="Arial"/>
          <w:sz w:val="32"/>
        </w:rPr>
      </w:pPr>
    </w:p>
    <w:p w14:paraId="3DECB5A7" w14:textId="35C89E55" w:rsidR="00F06BA3" w:rsidRPr="000A66F9" w:rsidRDefault="006B74CD" w:rsidP="00E122B6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0A66F9">
        <w:rPr>
          <w:rFonts w:ascii="Arial" w:eastAsia="Arial Unicode MS" w:hAnsi="Arial" w:cs="Arial"/>
          <w:b/>
          <w:u w:val="single"/>
        </w:rPr>
        <w:t>20 сентября 2022</w:t>
      </w:r>
      <w:r w:rsidR="00AE796A" w:rsidRPr="000A66F9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0A66F9">
        <w:rPr>
          <w:rFonts w:ascii="Arial" w:eastAsia="Arial Unicode MS" w:hAnsi="Arial" w:cs="Arial"/>
          <w:b/>
        </w:rPr>
        <w:t>№</w:t>
      </w:r>
      <w:r w:rsidR="00666C4F" w:rsidRPr="000A66F9">
        <w:rPr>
          <w:rFonts w:ascii="Arial" w:eastAsia="Arial Unicode MS" w:hAnsi="Arial" w:cs="Arial"/>
          <w:b/>
          <w:u w:val="single"/>
        </w:rPr>
        <w:t xml:space="preserve"> </w:t>
      </w:r>
      <w:r w:rsidRPr="000A66F9">
        <w:rPr>
          <w:rFonts w:ascii="Arial" w:eastAsia="Arial Unicode MS" w:hAnsi="Arial" w:cs="Arial"/>
          <w:b/>
          <w:u w:val="single"/>
        </w:rPr>
        <w:t>1</w:t>
      </w:r>
      <w:r w:rsidR="00AE796A" w:rsidRPr="000A66F9">
        <w:rPr>
          <w:rFonts w:ascii="Arial" w:eastAsia="Arial Unicode MS" w:hAnsi="Arial" w:cs="Arial"/>
          <w:b/>
          <w:u w:val="single"/>
        </w:rPr>
        <w:t>/</w:t>
      </w:r>
      <w:r w:rsidRPr="000A66F9">
        <w:rPr>
          <w:rFonts w:ascii="Arial" w:eastAsia="Arial Unicode MS" w:hAnsi="Arial" w:cs="Arial"/>
          <w:b/>
          <w:u w:val="single"/>
        </w:rPr>
        <w:t>5</w:t>
      </w:r>
    </w:p>
    <w:p w14:paraId="3D019DFC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0216AFFB" w14:textId="77777777" w:rsidR="008D10B9" w:rsidRPr="004A3D6C" w:rsidRDefault="008D10B9" w:rsidP="00D028FD">
      <w:pPr>
        <w:tabs>
          <w:tab w:val="left" w:pos="4395"/>
        </w:tabs>
        <w:ind w:right="5505"/>
        <w:jc w:val="both"/>
        <w:rPr>
          <w:rFonts w:eastAsiaTheme="minorHAnsi"/>
          <w:b/>
          <w:sz w:val="27"/>
          <w:szCs w:val="27"/>
          <w:lang w:eastAsia="en-US"/>
        </w:rPr>
      </w:pPr>
      <w:bookmarkStart w:id="0" w:name="_Hlk114567422"/>
      <w:r w:rsidRPr="004A3D6C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</w:t>
      </w:r>
      <w:r w:rsidRPr="004A3D6C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bookmarkEnd w:id="0"/>
    </w:p>
    <w:p w14:paraId="3B69E515" w14:textId="77777777" w:rsidR="008D10B9" w:rsidRPr="004A3D6C" w:rsidRDefault="008D10B9" w:rsidP="008D10B9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14:paraId="6886399C" w14:textId="033B73BB" w:rsidR="008D10B9" w:rsidRPr="004A3D6C" w:rsidRDefault="008D10B9" w:rsidP="008A7A8B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4A3D6C">
        <w:rPr>
          <w:sz w:val="27"/>
          <w:szCs w:val="27"/>
        </w:rPr>
        <w:t xml:space="preserve">В соответствии с пунктом 2 статьи 1 Закона города Москвы </w:t>
      </w:r>
      <w:r w:rsidRPr="004A3D6C">
        <w:rPr>
          <w:sz w:val="27"/>
          <w:szCs w:val="27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4A3D6C">
        <w:rPr>
          <w:bCs/>
          <w:sz w:val="27"/>
          <w:szCs w:val="27"/>
          <w:lang w:eastAsia="en-US"/>
        </w:rPr>
        <w:t xml:space="preserve">остановлением Правительства Москвы от 25 февраля 2016 года № 57-ПП «Об </w:t>
      </w:r>
      <w:r w:rsidRPr="004A3D6C">
        <w:rPr>
          <w:bCs/>
          <w:sz w:val="27"/>
          <w:szCs w:val="27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6F3210">
        <w:rPr>
          <w:bCs/>
          <w:sz w:val="27"/>
          <w:szCs w:val="27"/>
        </w:rPr>
        <w:t>выполненных работ по капитальному ремонту общего имущества в многоквартирных домах»</w:t>
      </w:r>
      <w:r w:rsidR="00857A51" w:rsidRPr="006F3210">
        <w:rPr>
          <w:bCs/>
          <w:sz w:val="27"/>
          <w:szCs w:val="27"/>
        </w:rPr>
        <w:t xml:space="preserve"> и на основании </w:t>
      </w:r>
      <w:r w:rsidR="00AD7FBB" w:rsidRPr="006F3210">
        <w:rPr>
          <w:bCs/>
          <w:sz w:val="27"/>
          <w:szCs w:val="27"/>
        </w:rPr>
        <w:t>обращения</w:t>
      </w:r>
      <w:r w:rsidR="00342B96">
        <w:rPr>
          <w:bCs/>
          <w:sz w:val="27"/>
          <w:szCs w:val="27"/>
        </w:rPr>
        <w:t xml:space="preserve"> исполняющего обязанности</w:t>
      </w:r>
      <w:r w:rsidR="00AD7FBB" w:rsidRPr="006F3210">
        <w:rPr>
          <w:bCs/>
          <w:sz w:val="27"/>
          <w:szCs w:val="27"/>
        </w:rPr>
        <w:t xml:space="preserve"> </w:t>
      </w:r>
      <w:r w:rsidR="004A0A35" w:rsidRPr="006F3210">
        <w:rPr>
          <w:bCs/>
          <w:sz w:val="27"/>
          <w:szCs w:val="27"/>
        </w:rPr>
        <w:t>заместителя</w:t>
      </w:r>
      <w:r w:rsidR="00857A51" w:rsidRPr="006F3210">
        <w:rPr>
          <w:bCs/>
          <w:sz w:val="27"/>
          <w:szCs w:val="27"/>
        </w:rPr>
        <w:t xml:space="preserve"> </w:t>
      </w:r>
      <w:r w:rsidR="008C5DD2" w:rsidRPr="006F3210">
        <w:rPr>
          <w:bCs/>
          <w:sz w:val="27"/>
          <w:szCs w:val="27"/>
        </w:rPr>
        <w:t>генерального директора Фонда капитального ремонта многоквартирных домов города Москвы</w:t>
      </w:r>
      <w:r w:rsidR="009F51CA">
        <w:rPr>
          <w:sz w:val="27"/>
          <w:szCs w:val="27"/>
        </w:rPr>
        <w:t xml:space="preserve"> </w:t>
      </w:r>
      <w:r w:rsidR="00342B96">
        <w:rPr>
          <w:sz w:val="27"/>
          <w:szCs w:val="27"/>
        </w:rPr>
        <w:t>Васильева А.А.</w:t>
      </w:r>
      <w:r w:rsidR="009D7BB8" w:rsidRPr="006F3210">
        <w:rPr>
          <w:sz w:val="27"/>
          <w:szCs w:val="27"/>
        </w:rPr>
        <w:t xml:space="preserve"> от </w:t>
      </w:r>
      <w:r w:rsidR="00342B96">
        <w:rPr>
          <w:sz w:val="27"/>
          <w:szCs w:val="27"/>
        </w:rPr>
        <w:t>20.09.2022</w:t>
      </w:r>
      <w:r w:rsidR="00DB61E1" w:rsidRPr="006F3210">
        <w:rPr>
          <w:sz w:val="27"/>
          <w:szCs w:val="27"/>
        </w:rPr>
        <w:t xml:space="preserve"> № </w:t>
      </w:r>
      <w:r w:rsidR="00342B96">
        <w:rPr>
          <w:sz w:val="27"/>
          <w:szCs w:val="27"/>
        </w:rPr>
        <w:t>ФКР-10-9969/22</w:t>
      </w:r>
      <w:r w:rsidR="007D66A4" w:rsidRPr="006F3210">
        <w:rPr>
          <w:sz w:val="27"/>
          <w:szCs w:val="27"/>
        </w:rPr>
        <w:t xml:space="preserve"> (</w:t>
      </w:r>
      <w:proofErr w:type="spellStart"/>
      <w:r w:rsidR="007D66A4" w:rsidRPr="006F3210">
        <w:rPr>
          <w:sz w:val="27"/>
          <w:szCs w:val="27"/>
        </w:rPr>
        <w:t>вх</w:t>
      </w:r>
      <w:proofErr w:type="spellEnd"/>
      <w:r w:rsidR="007D66A4" w:rsidRPr="006F3210">
        <w:rPr>
          <w:sz w:val="27"/>
          <w:szCs w:val="27"/>
        </w:rPr>
        <w:t>. №</w:t>
      </w:r>
      <w:r w:rsidR="0031063E">
        <w:rPr>
          <w:sz w:val="27"/>
          <w:szCs w:val="27"/>
        </w:rPr>
        <w:t xml:space="preserve"> 45 </w:t>
      </w:r>
      <w:r w:rsidR="008C5DD2" w:rsidRPr="006F3210">
        <w:rPr>
          <w:sz w:val="27"/>
          <w:szCs w:val="27"/>
        </w:rPr>
        <w:t xml:space="preserve">от </w:t>
      </w:r>
      <w:r w:rsidR="0031063E">
        <w:rPr>
          <w:sz w:val="27"/>
          <w:szCs w:val="27"/>
        </w:rPr>
        <w:t>20.09.2022</w:t>
      </w:r>
      <w:r w:rsidR="008C5DD2" w:rsidRPr="006F3210">
        <w:rPr>
          <w:sz w:val="27"/>
          <w:szCs w:val="27"/>
        </w:rPr>
        <w:t>)</w:t>
      </w:r>
      <w:r w:rsidR="008C5DD2" w:rsidRPr="006F3210">
        <w:rPr>
          <w:bCs/>
          <w:sz w:val="27"/>
          <w:szCs w:val="27"/>
        </w:rPr>
        <w:t>,</w:t>
      </w:r>
      <w:r w:rsidRPr="006F3210">
        <w:rPr>
          <w:sz w:val="27"/>
          <w:szCs w:val="27"/>
        </w:rPr>
        <w:t xml:space="preserve"> </w:t>
      </w:r>
      <w:r w:rsidRPr="006F3210">
        <w:rPr>
          <w:b/>
          <w:sz w:val="27"/>
          <w:szCs w:val="27"/>
        </w:rPr>
        <w:t>Совет депутатов муниципального округа Капотня решил:</w:t>
      </w:r>
    </w:p>
    <w:p w14:paraId="005D047F" w14:textId="11085E86" w:rsidR="008D10B9" w:rsidRDefault="008D10B9" w:rsidP="006B74CD">
      <w:pPr>
        <w:pStyle w:val="ac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bookmarkStart w:id="1" w:name="_Toc363472315"/>
      <w:bookmarkStart w:id="2" w:name="_Toc363472366"/>
      <w:r w:rsidRPr="004A3D6C">
        <w:rPr>
          <w:sz w:val="27"/>
          <w:szCs w:val="27"/>
        </w:rPr>
        <w:t xml:space="preserve">Определить закрепление депутатов Совета депутатов муниципального округа Капотня для участия в работе комиссий, </w:t>
      </w:r>
      <w:r w:rsidRPr="004A3D6C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4A3D6C">
        <w:rPr>
          <w:sz w:val="27"/>
          <w:szCs w:val="27"/>
        </w:rPr>
        <w:t>(приложение).</w:t>
      </w:r>
      <w:bookmarkEnd w:id="1"/>
      <w:bookmarkEnd w:id="2"/>
    </w:p>
    <w:p w14:paraId="38A176A9" w14:textId="72776436" w:rsidR="006B74CD" w:rsidRDefault="006B74CD" w:rsidP="006B74CD">
      <w:pPr>
        <w:pStyle w:val="ac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r w:rsidRPr="006B74CD">
        <w:rPr>
          <w:sz w:val="27"/>
          <w:szCs w:val="27"/>
        </w:rPr>
        <w:lastRenderedPageBreak/>
        <w:t>Признать утратившим силу решение Совета депутатов муниципального округа Капотня от 25 августа 2020 года № 55/1 «Об участии депутатов Совета депутатов муниципального округа Капотн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Pr="006B74CD">
        <w:rPr>
          <w:bCs/>
          <w:sz w:val="27"/>
          <w:szCs w:val="27"/>
        </w:rPr>
        <w:t>»</w:t>
      </w:r>
      <w:r>
        <w:rPr>
          <w:bCs/>
          <w:sz w:val="27"/>
          <w:szCs w:val="27"/>
        </w:rPr>
        <w:t>.</w:t>
      </w:r>
    </w:p>
    <w:p w14:paraId="1BE01431" w14:textId="77777777" w:rsidR="006B74CD" w:rsidRDefault="008D10B9" w:rsidP="006B74CD">
      <w:pPr>
        <w:pStyle w:val="ac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r w:rsidRPr="006B74CD">
        <w:rPr>
          <w:sz w:val="27"/>
          <w:szCs w:val="27"/>
        </w:rPr>
        <w:t>Направить заверенную копию настоящего решения в Департамент капитального ремонта города Москвы</w:t>
      </w:r>
      <w:r w:rsidRPr="006B74CD">
        <w:rPr>
          <w:bCs/>
          <w:sz w:val="27"/>
          <w:szCs w:val="27"/>
        </w:rPr>
        <w:t xml:space="preserve"> и Фонд капитального ремонта многоквартирных домов города </w:t>
      </w:r>
      <w:r w:rsidR="007805A7" w:rsidRPr="006B74CD">
        <w:rPr>
          <w:bCs/>
          <w:sz w:val="27"/>
          <w:szCs w:val="27"/>
        </w:rPr>
        <w:t xml:space="preserve">Москвы </w:t>
      </w:r>
      <w:r w:rsidR="007805A7" w:rsidRPr="006B74CD">
        <w:rPr>
          <w:sz w:val="27"/>
          <w:szCs w:val="27"/>
        </w:rPr>
        <w:t>в</w:t>
      </w:r>
      <w:r w:rsidRPr="006B74CD">
        <w:rPr>
          <w:sz w:val="27"/>
          <w:szCs w:val="27"/>
        </w:rPr>
        <w:t xml:space="preserve"> течение 3 рабочих дней со дня принятия настоящего решения.</w:t>
      </w:r>
    </w:p>
    <w:p w14:paraId="4CE74E8A" w14:textId="77777777" w:rsidR="006B74CD" w:rsidRDefault="008D10B9" w:rsidP="006B74CD">
      <w:pPr>
        <w:pStyle w:val="ac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r w:rsidRPr="006B74CD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6B74CD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6B74CD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6B74CD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6B74CD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1B8D0850" w14:textId="10C37382" w:rsidR="008D10B9" w:rsidRPr="006B74CD" w:rsidRDefault="007A1C50" w:rsidP="006B74CD">
      <w:pPr>
        <w:pStyle w:val="ac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r w:rsidRPr="006B74CD">
        <w:rPr>
          <w:sz w:val="27"/>
          <w:szCs w:val="27"/>
        </w:rPr>
        <w:t>Контроль</w:t>
      </w:r>
      <w:r w:rsidR="008D10B9" w:rsidRPr="006B74CD">
        <w:rPr>
          <w:sz w:val="27"/>
          <w:szCs w:val="27"/>
        </w:rPr>
        <w:t xml:space="preserve"> за выполнением настоящего решения возложить на главу муниципального округа Капотня</w:t>
      </w:r>
      <w:r w:rsidR="00AC3D29" w:rsidRPr="00AC3D29">
        <w:t xml:space="preserve"> </w:t>
      </w:r>
      <w:r w:rsidR="00AC3D29" w:rsidRPr="00AC3D29">
        <w:rPr>
          <w:sz w:val="27"/>
          <w:szCs w:val="27"/>
        </w:rPr>
        <w:t>Ситникову Наталью Викторовну</w:t>
      </w:r>
      <w:r w:rsidR="008D10B9" w:rsidRPr="006B74CD">
        <w:rPr>
          <w:sz w:val="27"/>
          <w:szCs w:val="27"/>
        </w:rPr>
        <w:t>.</w:t>
      </w:r>
    </w:p>
    <w:p w14:paraId="0C84A82A" w14:textId="77777777"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14:paraId="58340CD7" w14:textId="77777777"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14:paraId="5FDD716D" w14:textId="77777777" w:rsidR="008D10B9" w:rsidRPr="004A3D6C" w:rsidRDefault="008D10B9" w:rsidP="008D10B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4D555889" w14:textId="48A5BC14" w:rsidR="008D10B9" w:rsidRPr="004A3D6C" w:rsidRDefault="008D10B9" w:rsidP="008D10B9">
      <w:pPr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Глава муниципального округа Капотня              </w:t>
      </w:r>
      <w:r w:rsidR="009F4213" w:rsidRPr="004A3D6C">
        <w:rPr>
          <w:b/>
          <w:bCs/>
          <w:sz w:val="27"/>
          <w:szCs w:val="27"/>
        </w:rPr>
        <w:t xml:space="preserve">      </w:t>
      </w:r>
      <w:r w:rsidR="004A3D6C">
        <w:rPr>
          <w:b/>
          <w:bCs/>
          <w:sz w:val="27"/>
          <w:szCs w:val="27"/>
        </w:rPr>
        <w:t xml:space="preserve">    </w:t>
      </w:r>
      <w:r w:rsidR="006B74CD">
        <w:rPr>
          <w:b/>
          <w:bCs/>
          <w:sz w:val="27"/>
          <w:szCs w:val="27"/>
        </w:rPr>
        <w:t xml:space="preserve">  </w:t>
      </w:r>
      <w:r w:rsidR="004A3D6C">
        <w:rPr>
          <w:b/>
          <w:bCs/>
          <w:sz w:val="27"/>
          <w:szCs w:val="27"/>
        </w:rPr>
        <w:t xml:space="preserve"> </w:t>
      </w:r>
      <w:r w:rsidR="005B33A8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           </w:t>
      </w:r>
      <w:r w:rsidR="004F732F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</w:t>
      </w:r>
      <w:r w:rsidR="00AC3D29">
        <w:rPr>
          <w:b/>
          <w:bCs/>
          <w:sz w:val="27"/>
          <w:szCs w:val="27"/>
        </w:rPr>
        <w:t>Н.В. Ситникова</w:t>
      </w:r>
    </w:p>
    <w:p w14:paraId="5E3255DC" w14:textId="77777777" w:rsidR="008D10B9" w:rsidRPr="005B33A8" w:rsidRDefault="008D10B9" w:rsidP="008D10B9">
      <w:pPr>
        <w:jc w:val="both"/>
        <w:rPr>
          <w:sz w:val="28"/>
          <w:szCs w:val="28"/>
        </w:rPr>
      </w:pPr>
    </w:p>
    <w:p w14:paraId="4C14CDCF" w14:textId="77777777" w:rsidR="008D10B9" w:rsidRPr="005B33A8" w:rsidRDefault="008D10B9" w:rsidP="008D10B9">
      <w:pPr>
        <w:jc w:val="both"/>
        <w:rPr>
          <w:sz w:val="28"/>
          <w:szCs w:val="28"/>
        </w:rPr>
      </w:pPr>
    </w:p>
    <w:p w14:paraId="552865D3" w14:textId="77777777" w:rsidR="00CF10C0" w:rsidRDefault="008D10B9" w:rsidP="000B60F4">
      <w:pPr>
        <w:ind w:left="5954"/>
        <w:rPr>
          <w:bCs/>
          <w:sz w:val="28"/>
          <w:szCs w:val="28"/>
        </w:rPr>
      </w:pPr>
      <w:r w:rsidRPr="005B33A8">
        <w:rPr>
          <w:sz w:val="28"/>
          <w:szCs w:val="28"/>
        </w:rPr>
        <w:br w:type="page"/>
      </w:r>
    </w:p>
    <w:p w14:paraId="09D73183" w14:textId="77777777" w:rsidR="00CF10C0" w:rsidRPr="004A3D6C" w:rsidRDefault="00CF10C0" w:rsidP="00CF10C0">
      <w:pPr>
        <w:ind w:left="5954"/>
        <w:rPr>
          <w:sz w:val="27"/>
          <w:szCs w:val="27"/>
        </w:rPr>
      </w:pPr>
      <w:r w:rsidRPr="004A3D6C">
        <w:rPr>
          <w:sz w:val="27"/>
          <w:szCs w:val="27"/>
        </w:rPr>
        <w:lastRenderedPageBreak/>
        <w:t>Приложение</w:t>
      </w:r>
    </w:p>
    <w:p w14:paraId="1F932A9C" w14:textId="77777777" w:rsidR="00CF10C0" w:rsidRPr="004A3D6C" w:rsidRDefault="00CF10C0" w:rsidP="00CF10C0">
      <w:pPr>
        <w:ind w:left="5954"/>
        <w:rPr>
          <w:i/>
          <w:sz w:val="27"/>
          <w:szCs w:val="27"/>
        </w:rPr>
      </w:pPr>
      <w:r w:rsidRPr="004A3D6C">
        <w:rPr>
          <w:sz w:val="27"/>
          <w:szCs w:val="27"/>
        </w:rPr>
        <w:t>к решению Совета депутатов муниципального округа Капотня</w:t>
      </w:r>
    </w:p>
    <w:p w14:paraId="6BD6691A" w14:textId="55C027E0" w:rsidR="00CF10C0" w:rsidRPr="004A3D6C" w:rsidRDefault="00CF10C0" w:rsidP="00CF10C0">
      <w:pPr>
        <w:ind w:left="5954"/>
        <w:rPr>
          <w:sz w:val="27"/>
          <w:szCs w:val="27"/>
        </w:rPr>
      </w:pPr>
      <w:r w:rsidRPr="004A3D6C">
        <w:rPr>
          <w:sz w:val="27"/>
          <w:szCs w:val="27"/>
        </w:rPr>
        <w:t xml:space="preserve">от </w:t>
      </w:r>
      <w:r w:rsidR="006B74CD">
        <w:rPr>
          <w:sz w:val="27"/>
          <w:szCs w:val="27"/>
        </w:rPr>
        <w:t>20 сентября 2022</w:t>
      </w:r>
      <w:r w:rsidRPr="004A3D6C">
        <w:rPr>
          <w:sz w:val="27"/>
          <w:szCs w:val="27"/>
        </w:rPr>
        <w:t xml:space="preserve"> года № </w:t>
      </w:r>
      <w:r w:rsidR="006B74CD">
        <w:rPr>
          <w:sz w:val="27"/>
          <w:szCs w:val="27"/>
        </w:rPr>
        <w:t>1</w:t>
      </w:r>
      <w:r w:rsidRPr="004A3D6C">
        <w:rPr>
          <w:sz w:val="27"/>
          <w:szCs w:val="27"/>
        </w:rPr>
        <w:t>/</w:t>
      </w:r>
      <w:r w:rsidR="006B74CD">
        <w:rPr>
          <w:sz w:val="27"/>
          <w:szCs w:val="27"/>
        </w:rPr>
        <w:t>5</w:t>
      </w:r>
    </w:p>
    <w:p w14:paraId="1B8B00C2" w14:textId="77777777" w:rsidR="00CF10C0" w:rsidRPr="004A3D6C" w:rsidRDefault="00CF10C0" w:rsidP="00CF10C0">
      <w:pPr>
        <w:ind w:left="5040"/>
        <w:rPr>
          <w:sz w:val="27"/>
          <w:szCs w:val="27"/>
        </w:rPr>
      </w:pPr>
    </w:p>
    <w:p w14:paraId="3EA8E51F" w14:textId="77777777" w:rsidR="00CF10C0" w:rsidRPr="004A3D6C" w:rsidRDefault="00CF10C0" w:rsidP="00CF10C0">
      <w:pPr>
        <w:rPr>
          <w:sz w:val="27"/>
          <w:szCs w:val="27"/>
        </w:rPr>
      </w:pPr>
    </w:p>
    <w:p w14:paraId="706ABD83" w14:textId="77777777" w:rsidR="00CF10C0" w:rsidRPr="004A3D6C" w:rsidRDefault="00CF10C0" w:rsidP="00CF10C0">
      <w:pPr>
        <w:jc w:val="center"/>
        <w:rPr>
          <w:b/>
          <w:i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Депутаты Совета депутатов </w:t>
      </w:r>
      <w:r w:rsidRPr="004A3D6C">
        <w:rPr>
          <w:b/>
          <w:sz w:val="27"/>
          <w:szCs w:val="27"/>
        </w:rPr>
        <w:t>муниципального округа Капотня,</w:t>
      </w:r>
      <w:r w:rsidRPr="004A3D6C">
        <w:rPr>
          <w:b/>
          <w:i/>
          <w:sz w:val="27"/>
          <w:szCs w:val="27"/>
        </w:rPr>
        <w:t xml:space="preserve"> </w:t>
      </w:r>
    </w:p>
    <w:p w14:paraId="49F52FF8" w14:textId="77777777" w:rsidR="00CF10C0" w:rsidRDefault="00CF10C0" w:rsidP="00CF10C0">
      <w:pPr>
        <w:jc w:val="center"/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уполномоченные для участия в работе комиссий, осуществляющих </w:t>
      </w:r>
    </w:p>
    <w:p w14:paraId="5E3E0DCA" w14:textId="77777777" w:rsidR="00CF10C0" w:rsidRDefault="00CF10C0" w:rsidP="00CF10C0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 xml:space="preserve">открытие работ и приемку оказанных услуг и (или) выполненных работ </w:t>
      </w:r>
    </w:p>
    <w:p w14:paraId="65458ADD" w14:textId="034C5A86" w:rsidR="00CF10C0" w:rsidRPr="004A3D6C" w:rsidRDefault="00CF10C0" w:rsidP="00031277">
      <w:pPr>
        <w:jc w:val="center"/>
        <w:rPr>
          <w:b/>
          <w:bCs/>
          <w:sz w:val="27"/>
          <w:szCs w:val="27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>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14:paraId="37ED2D88" w14:textId="71695B71" w:rsidR="00CF10C0" w:rsidRDefault="00CF10C0" w:rsidP="00CF10C0">
      <w:pPr>
        <w:jc w:val="center"/>
        <w:rPr>
          <w:b/>
          <w:bCs/>
          <w:sz w:val="27"/>
          <w:szCs w:val="27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311"/>
        <w:gridCol w:w="2422"/>
        <w:gridCol w:w="2268"/>
        <w:gridCol w:w="2347"/>
      </w:tblGrid>
      <w:tr w:rsidR="005D7691" w:rsidRPr="004A3D6C" w14:paraId="62B7A77E" w14:textId="77777777" w:rsidTr="00AD1A49">
        <w:trPr>
          <w:trHeight w:val="397"/>
          <w:jc w:val="center"/>
        </w:trPr>
        <w:tc>
          <w:tcPr>
            <w:tcW w:w="641" w:type="dxa"/>
          </w:tcPr>
          <w:p w14:paraId="39E83763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311" w:type="dxa"/>
          </w:tcPr>
          <w:p w14:paraId="1CA1B4D9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422" w:type="dxa"/>
          </w:tcPr>
          <w:p w14:paraId="02A3A12F" w14:textId="77777777" w:rsidR="005D7691" w:rsidRPr="008A7A8B" w:rsidRDefault="005D7691" w:rsidP="00AD1A49">
            <w:pPr>
              <w:ind w:left="-95" w:right="-116"/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Многомандатный избирательный округ (№)</w:t>
            </w:r>
          </w:p>
        </w:tc>
        <w:tc>
          <w:tcPr>
            <w:tcW w:w="2268" w:type="dxa"/>
          </w:tcPr>
          <w:p w14:paraId="5A6B2BF7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Ф.И.О. депутата</w:t>
            </w:r>
          </w:p>
          <w:p w14:paraId="5C827CCC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2347" w:type="dxa"/>
          </w:tcPr>
          <w:p w14:paraId="14FA7554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Ф.И.О. депутата</w:t>
            </w:r>
          </w:p>
          <w:p w14:paraId="6773DB79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(резервный состав)</w:t>
            </w:r>
          </w:p>
        </w:tc>
      </w:tr>
      <w:tr w:rsidR="000C2929" w:rsidRPr="004A3D6C" w14:paraId="788BFEA6" w14:textId="77777777" w:rsidTr="006808DA">
        <w:trPr>
          <w:trHeight w:val="397"/>
          <w:jc w:val="center"/>
        </w:trPr>
        <w:tc>
          <w:tcPr>
            <w:tcW w:w="641" w:type="dxa"/>
          </w:tcPr>
          <w:p w14:paraId="6A858CCE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14:paraId="2077A649" w14:textId="47BFF969" w:rsidR="000C2929" w:rsidRPr="008A7A8B" w:rsidRDefault="000C2929" w:rsidP="000C292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отня, 3-й квартал 13</w:t>
            </w:r>
          </w:p>
        </w:tc>
        <w:tc>
          <w:tcPr>
            <w:tcW w:w="2422" w:type="dxa"/>
          </w:tcPr>
          <w:p w14:paraId="29330421" w14:textId="2AD0024B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25323603" w14:textId="27B23C71" w:rsidR="000C2929" w:rsidRPr="008A7A8B" w:rsidRDefault="00835E72" w:rsidP="000C2929">
            <w:pPr>
              <w:rPr>
                <w:sz w:val="27"/>
                <w:szCs w:val="27"/>
              </w:rPr>
            </w:pPr>
            <w:r w:rsidRPr="00835E72">
              <w:rPr>
                <w:sz w:val="27"/>
                <w:szCs w:val="27"/>
              </w:rPr>
              <w:t>Ульянова И.С.</w:t>
            </w:r>
          </w:p>
        </w:tc>
        <w:tc>
          <w:tcPr>
            <w:tcW w:w="2347" w:type="dxa"/>
          </w:tcPr>
          <w:p w14:paraId="124EEAA2" w14:textId="6A3F9C9C" w:rsidR="000C2929" w:rsidRPr="008A7A8B" w:rsidRDefault="00894B5D" w:rsidP="000C2929">
            <w:pPr>
              <w:rPr>
                <w:sz w:val="27"/>
                <w:szCs w:val="27"/>
              </w:rPr>
            </w:pPr>
            <w:r w:rsidRPr="00894B5D">
              <w:rPr>
                <w:sz w:val="27"/>
                <w:szCs w:val="27"/>
              </w:rPr>
              <w:t>Губина Ю.А.</w:t>
            </w:r>
          </w:p>
        </w:tc>
      </w:tr>
      <w:tr w:rsidR="000C2929" w:rsidRPr="004A3D6C" w14:paraId="1C20E868" w14:textId="77777777" w:rsidTr="00AD1A49">
        <w:trPr>
          <w:trHeight w:val="397"/>
          <w:jc w:val="center"/>
        </w:trPr>
        <w:tc>
          <w:tcPr>
            <w:tcW w:w="641" w:type="dxa"/>
          </w:tcPr>
          <w:p w14:paraId="1A390262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181D32E2" w14:textId="02367B5C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 с.1</w:t>
            </w:r>
          </w:p>
        </w:tc>
        <w:tc>
          <w:tcPr>
            <w:tcW w:w="2422" w:type="dxa"/>
          </w:tcPr>
          <w:p w14:paraId="3335D44E" w14:textId="7F273808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331E83C3" w14:textId="2D905D7A" w:rsidR="000C2929" w:rsidRPr="008A7A8B" w:rsidRDefault="00894B5D" w:rsidP="000C2929">
            <w:pPr>
              <w:rPr>
                <w:sz w:val="27"/>
                <w:szCs w:val="27"/>
              </w:rPr>
            </w:pPr>
            <w:r w:rsidRPr="00DD0092">
              <w:rPr>
                <w:sz w:val="27"/>
                <w:szCs w:val="27"/>
              </w:rPr>
              <w:t>Силаева И.А.</w:t>
            </w:r>
          </w:p>
        </w:tc>
        <w:tc>
          <w:tcPr>
            <w:tcW w:w="2347" w:type="dxa"/>
          </w:tcPr>
          <w:p w14:paraId="34B197FF" w14:textId="165ECDDE" w:rsidR="000C2929" w:rsidRPr="00DD0092" w:rsidRDefault="00894B5D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</w:tr>
      <w:tr w:rsidR="000C2929" w:rsidRPr="004A3D6C" w14:paraId="109EC16E" w14:textId="77777777" w:rsidTr="00AD1A49">
        <w:trPr>
          <w:trHeight w:val="397"/>
          <w:jc w:val="center"/>
        </w:trPr>
        <w:tc>
          <w:tcPr>
            <w:tcW w:w="641" w:type="dxa"/>
          </w:tcPr>
          <w:p w14:paraId="13DD09DC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21CFFFE9" w14:textId="78D1937D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5</w:t>
            </w:r>
          </w:p>
        </w:tc>
        <w:tc>
          <w:tcPr>
            <w:tcW w:w="2422" w:type="dxa"/>
          </w:tcPr>
          <w:p w14:paraId="43994FF5" w14:textId="1B141414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6B9D3A53" w14:textId="67A55A28" w:rsidR="000C2929" w:rsidRPr="008A7A8B" w:rsidRDefault="00894B5D" w:rsidP="000C2929">
            <w:pPr>
              <w:rPr>
                <w:sz w:val="27"/>
                <w:szCs w:val="27"/>
              </w:rPr>
            </w:pPr>
            <w:r w:rsidRPr="00EE794D">
              <w:rPr>
                <w:sz w:val="27"/>
                <w:szCs w:val="27"/>
              </w:rPr>
              <w:t>Губина Ю.А.</w:t>
            </w:r>
          </w:p>
        </w:tc>
        <w:tc>
          <w:tcPr>
            <w:tcW w:w="2347" w:type="dxa"/>
          </w:tcPr>
          <w:p w14:paraId="09D37792" w14:textId="6291FADD" w:rsidR="000C2929" w:rsidRPr="008A7A8B" w:rsidRDefault="000C2929" w:rsidP="000C2929">
            <w:pPr>
              <w:ind w:right="-166"/>
              <w:rPr>
                <w:sz w:val="27"/>
                <w:szCs w:val="27"/>
              </w:rPr>
            </w:pPr>
            <w:proofErr w:type="spellStart"/>
            <w:r w:rsidRPr="00EE794D">
              <w:rPr>
                <w:sz w:val="27"/>
                <w:szCs w:val="27"/>
              </w:rPr>
              <w:t>Турмасова</w:t>
            </w:r>
            <w:proofErr w:type="spellEnd"/>
            <w:r w:rsidRPr="00EE794D">
              <w:rPr>
                <w:sz w:val="27"/>
                <w:szCs w:val="27"/>
              </w:rPr>
              <w:t xml:space="preserve"> И.В.</w:t>
            </w:r>
          </w:p>
        </w:tc>
      </w:tr>
      <w:tr w:rsidR="000C2929" w:rsidRPr="004A3D6C" w14:paraId="60350FAC" w14:textId="77777777" w:rsidTr="00AD1A49">
        <w:trPr>
          <w:trHeight w:val="397"/>
          <w:jc w:val="center"/>
        </w:trPr>
        <w:tc>
          <w:tcPr>
            <w:tcW w:w="641" w:type="dxa"/>
          </w:tcPr>
          <w:p w14:paraId="70476F18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7F7DF1B0" w14:textId="6A753338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6</w:t>
            </w:r>
          </w:p>
        </w:tc>
        <w:tc>
          <w:tcPr>
            <w:tcW w:w="2422" w:type="dxa"/>
          </w:tcPr>
          <w:p w14:paraId="1DADE473" w14:textId="2D3AD67E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3321DED4" w14:textId="4203878D" w:rsidR="000C2929" w:rsidRPr="008A7A8B" w:rsidRDefault="000C2929" w:rsidP="000C2929">
            <w:pPr>
              <w:rPr>
                <w:sz w:val="27"/>
                <w:szCs w:val="27"/>
              </w:rPr>
            </w:pPr>
            <w:proofErr w:type="spellStart"/>
            <w:r w:rsidRPr="004B5146">
              <w:rPr>
                <w:sz w:val="27"/>
                <w:szCs w:val="27"/>
              </w:rPr>
              <w:t>Турмасова</w:t>
            </w:r>
            <w:proofErr w:type="spellEnd"/>
            <w:r w:rsidRPr="004B5146">
              <w:rPr>
                <w:sz w:val="27"/>
                <w:szCs w:val="27"/>
              </w:rPr>
              <w:t xml:space="preserve"> И</w:t>
            </w:r>
            <w:r>
              <w:rPr>
                <w:sz w:val="27"/>
                <w:szCs w:val="27"/>
              </w:rPr>
              <w:t>.</w:t>
            </w:r>
            <w:r w:rsidRPr="004B5146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347" w:type="dxa"/>
          </w:tcPr>
          <w:p w14:paraId="356E36B2" w14:textId="32FB3345" w:rsidR="000C2929" w:rsidRPr="008A7A8B" w:rsidRDefault="000C2929" w:rsidP="000C2929">
            <w:pPr>
              <w:rPr>
                <w:sz w:val="27"/>
                <w:szCs w:val="27"/>
              </w:rPr>
            </w:pPr>
            <w:r w:rsidRPr="00EE794D">
              <w:rPr>
                <w:sz w:val="27"/>
                <w:szCs w:val="27"/>
              </w:rPr>
              <w:t>Гуськова Ю.В.</w:t>
            </w:r>
          </w:p>
        </w:tc>
      </w:tr>
      <w:tr w:rsidR="000C2929" w:rsidRPr="004A3D6C" w14:paraId="0E09B499" w14:textId="77777777" w:rsidTr="00AD1A49">
        <w:trPr>
          <w:trHeight w:val="397"/>
          <w:jc w:val="center"/>
        </w:trPr>
        <w:tc>
          <w:tcPr>
            <w:tcW w:w="641" w:type="dxa"/>
          </w:tcPr>
          <w:p w14:paraId="5C750E1B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11AB09BD" w14:textId="55F92C5B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9</w:t>
            </w:r>
          </w:p>
        </w:tc>
        <w:tc>
          <w:tcPr>
            <w:tcW w:w="2422" w:type="dxa"/>
          </w:tcPr>
          <w:p w14:paraId="69A148A9" w14:textId="5327894E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6B6D73A7" w14:textId="1132939C" w:rsidR="000C2929" w:rsidRPr="008A7A8B" w:rsidRDefault="000C2929" w:rsidP="000C2929">
            <w:pPr>
              <w:rPr>
                <w:sz w:val="27"/>
                <w:szCs w:val="27"/>
              </w:rPr>
            </w:pPr>
            <w:r w:rsidRPr="004B5146">
              <w:rPr>
                <w:sz w:val="27"/>
                <w:szCs w:val="27"/>
              </w:rPr>
              <w:t>Ульянова И</w:t>
            </w:r>
            <w:r>
              <w:rPr>
                <w:sz w:val="27"/>
                <w:szCs w:val="27"/>
              </w:rPr>
              <w:t>.</w:t>
            </w:r>
            <w:r w:rsidRPr="004B5146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347" w:type="dxa"/>
          </w:tcPr>
          <w:p w14:paraId="60FABBF6" w14:textId="1239B115" w:rsidR="000C2929" w:rsidRPr="008A7A8B" w:rsidRDefault="000C2929" w:rsidP="000C2929">
            <w:pPr>
              <w:rPr>
                <w:sz w:val="27"/>
                <w:szCs w:val="27"/>
              </w:rPr>
            </w:pPr>
            <w:r w:rsidRPr="00541B48">
              <w:rPr>
                <w:sz w:val="27"/>
                <w:szCs w:val="27"/>
              </w:rPr>
              <w:t>Зоря Т.Н.</w:t>
            </w:r>
          </w:p>
        </w:tc>
      </w:tr>
      <w:tr w:rsidR="000C2929" w:rsidRPr="004A3D6C" w14:paraId="78D974EC" w14:textId="77777777" w:rsidTr="00AD1A49">
        <w:trPr>
          <w:trHeight w:val="397"/>
          <w:jc w:val="center"/>
        </w:trPr>
        <w:tc>
          <w:tcPr>
            <w:tcW w:w="641" w:type="dxa"/>
          </w:tcPr>
          <w:p w14:paraId="46E87114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5E46DBFD" w14:textId="0C40E480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20</w:t>
            </w:r>
          </w:p>
        </w:tc>
        <w:tc>
          <w:tcPr>
            <w:tcW w:w="2422" w:type="dxa"/>
          </w:tcPr>
          <w:p w14:paraId="5F725CF0" w14:textId="308ACA48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41644FD5" w14:textId="28144393" w:rsidR="000C2929" w:rsidRPr="008A7A8B" w:rsidRDefault="000C2929" w:rsidP="000C2929">
            <w:pPr>
              <w:rPr>
                <w:sz w:val="27"/>
                <w:szCs w:val="27"/>
              </w:rPr>
            </w:pPr>
            <w:r w:rsidRPr="00F71105">
              <w:rPr>
                <w:sz w:val="27"/>
                <w:szCs w:val="27"/>
              </w:rPr>
              <w:t>Ситникова Н.В.</w:t>
            </w:r>
          </w:p>
        </w:tc>
        <w:tc>
          <w:tcPr>
            <w:tcW w:w="2347" w:type="dxa"/>
          </w:tcPr>
          <w:p w14:paraId="405786C1" w14:textId="754FF775" w:rsidR="000C2929" w:rsidRPr="008A7A8B" w:rsidRDefault="00A46FBE" w:rsidP="000C2929">
            <w:pPr>
              <w:rPr>
                <w:sz w:val="27"/>
                <w:szCs w:val="27"/>
              </w:rPr>
            </w:pPr>
            <w:r w:rsidRPr="00A46FBE">
              <w:rPr>
                <w:sz w:val="27"/>
                <w:szCs w:val="27"/>
              </w:rPr>
              <w:t>Ульянова И.С.</w:t>
            </w:r>
          </w:p>
        </w:tc>
      </w:tr>
      <w:tr w:rsidR="000C2929" w:rsidRPr="004A3D6C" w14:paraId="36089F38" w14:textId="77777777" w:rsidTr="00AD1A49">
        <w:trPr>
          <w:trHeight w:val="397"/>
          <w:jc w:val="center"/>
        </w:trPr>
        <w:tc>
          <w:tcPr>
            <w:tcW w:w="641" w:type="dxa"/>
          </w:tcPr>
          <w:p w14:paraId="1BB83474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04C10755" w14:textId="59E5006E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24</w:t>
            </w:r>
          </w:p>
        </w:tc>
        <w:tc>
          <w:tcPr>
            <w:tcW w:w="2422" w:type="dxa"/>
          </w:tcPr>
          <w:p w14:paraId="7C42FC66" w14:textId="414E72CC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30D9E1EC" w14:textId="720776A5" w:rsidR="000C2929" w:rsidRPr="008A7A8B" w:rsidRDefault="000C2929" w:rsidP="000C2929">
            <w:pPr>
              <w:rPr>
                <w:sz w:val="27"/>
                <w:szCs w:val="27"/>
              </w:rPr>
            </w:pPr>
            <w:r w:rsidRPr="004B5146">
              <w:rPr>
                <w:sz w:val="27"/>
                <w:szCs w:val="27"/>
              </w:rPr>
              <w:t>Зоря Т</w:t>
            </w:r>
            <w:r>
              <w:rPr>
                <w:sz w:val="27"/>
                <w:szCs w:val="27"/>
              </w:rPr>
              <w:t>.</w:t>
            </w:r>
            <w:r w:rsidRPr="004B5146">
              <w:rPr>
                <w:sz w:val="27"/>
                <w:szCs w:val="27"/>
              </w:rPr>
              <w:t>Н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347" w:type="dxa"/>
          </w:tcPr>
          <w:p w14:paraId="31BCE0CB" w14:textId="35368137" w:rsidR="000C2929" w:rsidRPr="008A7A8B" w:rsidRDefault="000C2929" w:rsidP="000C2929">
            <w:pPr>
              <w:rPr>
                <w:sz w:val="27"/>
                <w:szCs w:val="27"/>
              </w:rPr>
            </w:pPr>
            <w:proofErr w:type="spellStart"/>
            <w:r w:rsidRPr="00146B7B">
              <w:rPr>
                <w:sz w:val="27"/>
                <w:szCs w:val="27"/>
              </w:rPr>
              <w:t>Турмасова</w:t>
            </w:r>
            <w:proofErr w:type="spellEnd"/>
            <w:r w:rsidRPr="00146B7B">
              <w:rPr>
                <w:sz w:val="27"/>
                <w:szCs w:val="27"/>
              </w:rPr>
              <w:t xml:space="preserve"> И.В.</w:t>
            </w:r>
          </w:p>
        </w:tc>
      </w:tr>
      <w:tr w:rsidR="000C2929" w:rsidRPr="004A3D6C" w14:paraId="6BD96785" w14:textId="77777777" w:rsidTr="00AD1A49">
        <w:trPr>
          <w:trHeight w:val="397"/>
          <w:jc w:val="center"/>
        </w:trPr>
        <w:tc>
          <w:tcPr>
            <w:tcW w:w="641" w:type="dxa"/>
          </w:tcPr>
          <w:p w14:paraId="2C6675F8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14:paraId="71C872CC" w14:textId="20114F14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25</w:t>
            </w:r>
          </w:p>
        </w:tc>
        <w:tc>
          <w:tcPr>
            <w:tcW w:w="2422" w:type="dxa"/>
          </w:tcPr>
          <w:p w14:paraId="31E8F5CB" w14:textId="531369DD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512A45FC" w14:textId="62FBD42C" w:rsidR="000C2929" w:rsidRPr="008A7A8B" w:rsidRDefault="000C2929" w:rsidP="000C2929">
            <w:pPr>
              <w:rPr>
                <w:sz w:val="27"/>
                <w:szCs w:val="27"/>
              </w:rPr>
            </w:pPr>
            <w:r w:rsidRPr="004B5146">
              <w:rPr>
                <w:sz w:val="27"/>
                <w:szCs w:val="27"/>
              </w:rPr>
              <w:t>Данилова А</w:t>
            </w:r>
            <w:r>
              <w:rPr>
                <w:sz w:val="27"/>
                <w:szCs w:val="27"/>
              </w:rPr>
              <w:t>.</w:t>
            </w:r>
            <w:r w:rsidRPr="004B5146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347" w:type="dxa"/>
          </w:tcPr>
          <w:p w14:paraId="5DCBBB32" w14:textId="2A5355D5" w:rsidR="000C2929" w:rsidRPr="008A7A8B" w:rsidRDefault="000C2929" w:rsidP="000C2929">
            <w:pPr>
              <w:rPr>
                <w:sz w:val="27"/>
                <w:szCs w:val="27"/>
              </w:rPr>
            </w:pPr>
            <w:r w:rsidRPr="00185F56">
              <w:rPr>
                <w:sz w:val="27"/>
                <w:szCs w:val="27"/>
              </w:rPr>
              <w:t>Орлов А.А.</w:t>
            </w:r>
          </w:p>
        </w:tc>
      </w:tr>
      <w:tr w:rsidR="000C2929" w:rsidRPr="004A3D6C" w14:paraId="2917EB29" w14:textId="77777777" w:rsidTr="00AD1A49">
        <w:trPr>
          <w:trHeight w:val="397"/>
          <w:jc w:val="center"/>
        </w:trPr>
        <w:tc>
          <w:tcPr>
            <w:tcW w:w="641" w:type="dxa"/>
          </w:tcPr>
          <w:p w14:paraId="23A44D63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71398968" w14:textId="7E45C99E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3</w:t>
            </w:r>
          </w:p>
        </w:tc>
        <w:tc>
          <w:tcPr>
            <w:tcW w:w="2422" w:type="dxa"/>
          </w:tcPr>
          <w:p w14:paraId="47594EB2" w14:textId="5654A5DD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482CDC81" w14:textId="5DE36819" w:rsidR="000C2929" w:rsidRPr="008A7A8B" w:rsidRDefault="00894B5D" w:rsidP="000C2929">
            <w:pPr>
              <w:rPr>
                <w:sz w:val="27"/>
                <w:szCs w:val="27"/>
              </w:rPr>
            </w:pPr>
            <w:r w:rsidRPr="00894B5D">
              <w:rPr>
                <w:sz w:val="27"/>
                <w:szCs w:val="27"/>
              </w:rPr>
              <w:t>Гуськова Ю.В.</w:t>
            </w:r>
          </w:p>
        </w:tc>
        <w:tc>
          <w:tcPr>
            <w:tcW w:w="2347" w:type="dxa"/>
          </w:tcPr>
          <w:p w14:paraId="7C141288" w14:textId="4FD3B4F2" w:rsidR="000C2929" w:rsidRPr="008A7A8B" w:rsidRDefault="00835E72" w:rsidP="000C2929">
            <w:pPr>
              <w:rPr>
                <w:sz w:val="27"/>
                <w:szCs w:val="27"/>
              </w:rPr>
            </w:pPr>
            <w:r w:rsidRPr="00835E72">
              <w:rPr>
                <w:sz w:val="27"/>
                <w:szCs w:val="27"/>
              </w:rPr>
              <w:t>Кабанов Ю.П.</w:t>
            </w:r>
          </w:p>
        </w:tc>
      </w:tr>
      <w:tr w:rsidR="000C2929" w:rsidRPr="004A3D6C" w14:paraId="400004C2" w14:textId="77777777" w:rsidTr="00AD1A49">
        <w:trPr>
          <w:trHeight w:val="397"/>
          <w:jc w:val="center"/>
        </w:trPr>
        <w:tc>
          <w:tcPr>
            <w:tcW w:w="641" w:type="dxa"/>
          </w:tcPr>
          <w:p w14:paraId="15A55233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024F1AE4" w14:textId="488149F8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</w:t>
            </w:r>
            <w:r>
              <w:rPr>
                <w:sz w:val="27"/>
                <w:szCs w:val="27"/>
              </w:rPr>
              <w:t xml:space="preserve"> 4</w:t>
            </w:r>
          </w:p>
        </w:tc>
        <w:tc>
          <w:tcPr>
            <w:tcW w:w="2422" w:type="dxa"/>
          </w:tcPr>
          <w:p w14:paraId="2FC73E53" w14:textId="5BE43007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09AEB10D" w14:textId="7C11D649" w:rsidR="000C2929" w:rsidRPr="008A7A8B" w:rsidRDefault="00894B5D" w:rsidP="000C2929">
            <w:pPr>
              <w:rPr>
                <w:sz w:val="27"/>
                <w:szCs w:val="27"/>
              </w:rPr>
            </w:pPr>
            <w:r w:rsidRPr="00894B5D">
              <w:rPr>
                <w:sz w:val="27"/>
                <w:szCs w:val="27"/>
              </w:rPr>
              <w:t>Орлов А.А.</w:t>
            </w:r>
          </w:p>
        </w:tc>
        <w:tc>
          <w:tcPr>
            <w:tcW w:w="2347" w:type="dxa"/>
          </w:tcPr>
          <w:p w14:paraId="0DCB015D" w14:textId="46ABDE40" w:rsidR="000C2929" w:rsidRPr="008A7A8B" w:rsidRDefault="000C2929" w:rsidP="000C2929">
            <w:pPr>
              <w:rPr>
                <w:sz w:val="27"/>
                <w:szCs w:val="27"/>
              </w:rPr>
            </w:pPr>
            <w:r w:rsidRPr="00EE794D">
              <w:rPr>
                <w:sz w:val="27"/>
                <w:szCs w:val="27"/>
              </w:rPr>
              <w:t>Губина Ю.А.</w:t>
            </w:r>
          </w:p>
        </w:tc>
      </w:tr>
      <w:tr w:rsidR="000C2929" w:rsidRPr="004A3D6C" w14:paraId="63D52DD9" w14:textId="77777777" w:rsidTr="00AD1A49">
        <w:trPr>
          <w:trHeight w:val="397"/>
          <w:jc w:val="center"/>
        </w:trPr>
        <w:tc>
          <w:tcPr>
            <w:tcW w:w="641" w:type="dxa"/>
          </w:tcPr>
          <w:p w14:paraId="0E31674B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1854526F" w14:textId="103D1520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</w:t>
            </w:r>
            <w:r>
              <w:rPr>
                <w:sz w:val="27"/>
                <w:szCs w:val="27"/>
              </w:rPr>
              <w:t xml:space="preserve"> 8</w:t>
            </w:r>
          </w:p>
        </w:tc>
        <w:tc>
          <w:tcPr>
            <w:tcW w:w="2422" w:type="dxa"/>
          </w:tcPr>
          <w:p w14:paraId="75EB29EA" w14:textId="02419AE3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59B3DBAF" w14:textId="29DF9FC1" w:rsidR="000C2929" w:rsidRPr="008A7A8B" w:rsidRDefault="000C2929" w:rsidP="000C2929">
            <w:pPr>
              <w:rPr>
                <w:sz w:val="27"/>
                <w:szCs w:val="27"/>
              </w:rPr>
            </w:pPr>
            <w:r w:rsidRPr="00470248">
              <w:rPr>
                <w:sz w:val="27"/>
                <w:szCs w:val="27"/>
              </w:rPr>
              <w:t>Кабанов Ю.П.</w:t>
            </w:r>
          </w:p>
        </w:tc>
        <w:tc>
          <w:tcPr>
            <w:tcW w:w="2347" w:type="dxa"/>
          </w:tcPr>
          <w:p w14:paraId="63FFB525" w14:textId="76532D7A" w:rsidR="000C2929" w:rsidRPr="008A7A8B" w:rsidRDefault="00835E72" w:rsidP="000C2929">
            <w:pPr>
              <w:ind w:right="-154"/>
              <w:rPr>
                <w:sz w:val="27"/>
                <w:szCs w:val="27"/>
              </w:rPr>
            </w:pPr>
            <w:r w:rsidRPr="00835E72">
              <w:rPr>
                <w:sz w:val="27"/>
                <w:szCs w:val="27"/>
              </w:rPr>
              <w:t>Силаева И.А.</w:t>
            </w:r>
          </w:p>
        </w:tc>
      </w:tr>
      <w:tr w:rsidR="000C2929" w:rsidRPr="004A3D6C" w14:paraId="6D5614E0" w14:textId="77777777" w:rsidTr="00AD1A49">
        <w:trPr>
          <w:trHeight w:val="397"/>
          <w:jc w:val="center"/>
        </w:trPr>
        <w:tc>
          <w:tcPr>
            <w:tcW w:w="641" w:type="dxa"/>
          </w:tcPr>
          <w:p w14:paraId="044CBCC5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0EF28A5E" w14:textId="414EBDF8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9</w:t>
            </w:r>
          </w:p>
        </w:tc>
        <w:tc>
          <w:tcPr>
            <w:tcW w:w="2422" w:type="dxa"/>
          </w:tcPr>
          <w:p w14:paraId="09B2DF7D" w14:textId="04DAB209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2E347FC0" w14:textId="4E7ABDAD" w:rsidR="000C2929" w:rsidRPr="008A7A8B" w:rsidRDefault="00835E72" w:rsidP="000C2929">
            <w:pPr>
              <w:rPr>
                <w:sz w:val="27"/>
                <w:szCs w:val="27"/>
              </w:rPr>
            </w:pPr>
            <w:r w:rsidRPr="00835E72">
              <w:rPr>
                <w:sz w:val="27"/>
                <w:szCs w:val="27"/>
              </w:rPr>
              <w:t>Зоря Т.Н.</w:t>
            </w:r>
          </w:p>
        </w:tc>
        <w:tc>
          <w:tcPr>
            <w:tcW w:w="2347" w:type="dxa"/>
          </w:tcPr>
          <w:p w14:paraId="2F15AB36" w14:textId="2186AC80" w:rsidR="000C2929" w:rsidRPr="008A7A8B" w:rsidRDefault="00835E72" w:rsidP="000C2929">
            <w:pPr>
              <w:rPr>
                <w:sz w:val="27"/>
                <w:szCs w:val="27"/>
              </w:rPr>
            </w:pPr>
            <w:r w:rsidRPr="00835E72">
              <w:rPr>
                <w:sz w:val="27"/>
                <w:szCs w:val="27"/>
              </w:rPr>
              <w:t>Данилова А.Г.</w:t>
            </w:r>
          </w:p>
        </w:tc>
      </w:tr>
      <w:tr w:rsidR="000C2929" w:rsidRPr="004A3D6C" w14:paraId="793E1492" w14:textId="77777777" w:rsidTr="00AD1A49">
        <w:trPr>
          <w:trHeight w:val="397"/>
          <w:jc w:val="center"/>
        </w:trPr>
        <w:tc>
          <w:tcPr>
            <w:tcW w:w="641" w:type="dxa"/>
          </w:tcPr>
          <w:p w14:paraId="7B2335D3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14:paraId="10D4E88D" w14:textId="77777777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 с.2</w:t>
            </w:r>
          </w:p>
        </w:tc>
        <w:tc>
          <w:tcPr>
            <w:tcW w:w="2422" w:type="dxa"/>
          </w:tcPr>
          <w:p w14:paraId="52EA174D" w14:textId="77777777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798CDA02" w14:textId="0EFD1763" w:rsidR="000C2929" w:rsidRPr="008A7A8B" w:rsidRDefault="00894B5D" w:rsidP="000C2929">
            <w:pPr>
              <w:rPr>
                <w:sz w:val="27"/>
                <w:szCs w:val="27"/>
              </w:rPr>
            </w:pPr>
            <w:r w:rsidRPr="00DD0092">
              <w:rPr>
                <w:sz w:val="27"/>
                <w:szCs w:val="27"/>
              </w:rPr>
              <w:t>Силаева И.А.</w:t>
            </w:r>
          </w:p>
        </w:tc>
        <w:tc>
          <w:tcPr>
            <w:tcW w:w="2347" w:type="dxa"/>
          </w:tcPr>
          <w:p w14:paraId="2B94744A" w14:textId="1E76D7EE" w:rsidR="000C2929" w:rsidRPr="008A7A8B" w:rsidRDefault="00894B5D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</w:tr>
      <w:tr w:rsidR="000C2929" w:rsidRPr="004A3D6C" w14:paraId="2DAFBDE0" w14:textId="77777777" w:rsidTr="00AD1A49">
        <w:trPr>
          <w:trHeight w:val="397"/>
          <w:jc w:val="center"/>
        </w:trPr>
        <w:tc>
          <w:tcPr>
            <w:tcW w:w="641" w:type="dxa"/>
          </w:tcPr>
          <w:p w14:paraId="5DA80F23" w14:textId="77777777" w:rsidR="000C2929" w:rsidRPr="008A7A8B" w:rsidRDefault="000C2929" w:rsidP="000C2929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14:paraId="13599359" w14:textId="77777777" w:rsidR="000C2929" w:rsidRPr="008A7A8B" w:rsidRDefault="000C2929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 с.3</w:t>
            </w:r>
          </w:p>
        </w:tc>
        <w:tc>
          <w:tcPr>
            <w:tcW w:w="2422" w:type="dxa"/>
          </w:tcPr>
          <w:p w14:paraId="6E768ACE" w14:textId="77777777" w:rsidR="000C2929" w:rsidRPr="008A7A8B" w:rsidRDefault="000C2929" w:rsidP="000C2929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54B7F9FE" w14:textId="52F95EAA" w:rsidR="000C2929" w:rsidRPr="008A7A8B" w:rsidRDefault="00894B5D" w:rsidP="000C2929">
            <w:pPr>
              <w:rPr>
                <w:sz w:val="27"/>
                <w:szCs w:val="27"/>
              </w:rPr>
            </w:pPr>
            <w:r w:rsidRPr="00DD0092">
              <w:rPr>
                <w:sz w:val="27"/>
                <w:szCs w:val="27"/>
              </w:rPr>
              <w:t>Силаева И.А.</w:t>
            </w:r>
          </w:p>
        </w:tc>
        <w:tc>
          <w:tcPr>
            <w:tcW w:w="2347" w:type="dxa"/>
          </w:tcPr>
          <w:p w14:paraId="30FE7A8A" w14:textId="43B18057" w:rsidR="000C2929" w:rsidRPr="008A7A8B" w:rsidRDefault="00894B5D" w:rsidP="000C2929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</w:tr>
    </w:tbl>
    <w:p w14:paraId="09746A24" w14:textId="77777777" w:rsidR="00146B7B" w:rsidRDefault="00146B7B" w:rsidP="00CF10C0">
      <w:pPr>
        <w:jc w:val="center"/>
        <w:rPr>
          <w:b/>
          <w:bCs/>
          <w:sz w:val="27"/>
          <w:szCs w:val="27"/>
        </w:rPr>
      </w:pPr>
    </w:p>
    <w:sectPr w:rsidR="00146B7B" w:rsidSect="0031063E">
      <w:headerReference w:type="default" r:id="rId9"/>
      <w:pgSz w:w="11906" w:h="16838"/>
      <w:pgMar w:top="720" w:right="748" w:bottom="425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40AC" w14:textId="77777777" w:rsidR="0005119C" w:rsidRDefault="0005119C" w:rsidP="000A32A2">
      <w:r>
        <w:separator/>
      </w:r>
    </w:p>
  </w:endnote>
  <w:endnote w:type="continuationSeparator" w:id="0">
    <w:p w14:paraId="17CCC60A" w14:textId="77777777" w:rsidR="0005119C" w:rsidRDefault="0005119C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E6EA2" w14:textId="77777777" w:rsidR="0005119C" w:rsidRDefault="0005119C" w:rsidP="000A32A2">
      <w:r>
        <w:separator/>
      </w:r>
    </w:p>
  </w:footnote>
  <w:footnote w:type="continuationSeparator" w:id="0">
    <w:p w14:paraId="09C1F8B1" w14:textId="77777777" w:rsidR="0005119C" w:rsidRDefault="0005119C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F5DE" w14:textId="53F12CE6" w:rsidR="00621F66" w:rsidRPr="00621F66" w:rsidRDefault="00621F66" w:rsidP="00621F66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754"/>
    <w:multiLevelType w:val="hybridMultilevel"/>
    <w:tmpl w:val="39DAF28C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182AFD"/>
    <w:multiLevelType w:val="hybridMultilevel"/>
    <w:tmpl w:val="0F0CA88E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34"/>
    <w:multiLevelType w:val="hybridMultilevel"/>
    <w:tmpl w:val="0F0CA88E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3801"/>
    <w:multiLevelType w:val="hybridMultilevel"/>
    <w:tmpl w:val="0F0CA88E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D2D76"/>
    <w:multiLevelType w:val="hybridMultilevel"/>
    <w:tmpl w:val="0F0CA88E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00B81"/>
    <w:multiLevelType w:val="hybridMultilevel"/>
    <w:tmpl w:val="0EC0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05583294">
    <w:abstractNumId w:val="1"/>
  </w:num>
  <w:num w:numId="2" w16cid:durableId="863328171">
    <w:abstractNumId w:val="8"/>
  </w:num>
  <w:num w:numId="3" w16cid:durableId="1777020555">
    <w:abstractNumId w:val="7"/>
  </w:num>
  <w:num w:numId="4" w16cid:durableId="1065642668">
    <w:abstractNumId w:val="4"/>
  </w:num>
  <w:num w:numId="5" w16cid:durableId="1514222595">
    <w:abstractNumId w:val="0"/>
  </w:num>
  <w:num w:numId="6" w16cid:durableId="657461765">
    <w:abstractNumId w:val="5"/>
  </w:num>
  <w:num w:numId="7" w16cid:durableId="906376143">
    <w:abstractNumId w:val="6"/>
  </w:num>
  <w:num w:numId="8" w16cid:durableId="1547327065">
    <w:abstractNumId w:val="2"/>
  </w:num>
  <w:num w:numId="9" w16cid:durableId="171068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3559"/>
    <w:rsid w:val="0002665E"/>
    <w:rsid w:val="00027535"/>
    <w:rsid w:val="00031277"/>
    <w:rsid w:val="00033A23"/>
    <w:rsid w:val="00034914"/>
    <w:rsid w:val="00050B80"/>
    <w:rsid w:val="0005119C"/>
    <w:rsid w:val="000517E0"/>
    <w:rsid w:val="00056D78"/>
    <w:rsid w:val="00057D30"/>
    <w:rsid w:val="000620A7"/>
    <w:rsid w:val="000747C7"/>
    <w:rsid w:val="0008309C"/>
    <w:rsid w:val="00093439"/>
    <w:rsid w:val="00096BE6"/>
    <w:rsid w:val="00097BD7"/>
    <w:rsid w:val="000A32A2"/>
    <w:rsid w:val="000A66F9"/>
    <w:rsid w:val="000B60F4"/>
    <w:rsid w:val="000B6769"/>
    <w:rsid w:val="000B76A1"/>
    <w:rsid w:val="000C2929"/>
    <w:rsid w:val="000C5343"/>
    <w:rsid w:val="000D55AC"/>
    <w:rsid w:val="000F3B9B"/>
    <w:rsid w:val="00112D0F"/>
    <w:rsid w:val="001370EE"/>
    <w:rsid w:val="00137792"/>
    <w:rsid w:val="00142022"/>
    <w:rsid w:val="00146B7B"/>
    <w:rsid w:val="001520EB"/>
    <w:rsid w:val="00180155"/>
    <w:rsid w:val="00185F56"/>
    <w:rsid w:val="00186536"/>
    <w:rsid w:val="001921C1"/>
    <w:rsid w:val="00193820"/>
    <w:rsid w:val="001A713E"/>
    <w:rsid w:val="001C1A1A"/>
    <w:rsid w:val="001C1D9E"/>
    <w:rsid w:val="001C4E47"/>
    <w:rsid w:val="001C6D07"/>
    <w:rsid w:val="001F7F19"/>
    <w:rsid w:val="00202B77"/>
    <w:rsid w:val="00217F32"/>
    <w:rsid w:val="00220D8E"/>
    <w:rsid w:val="002214A0"/>
    <w:rsid w:val="00227BD6"/>
    <w:rsid w:val="0024036A"/>
    <w:rsid w:val="002423A4"/>
    <w:rsid w:val="00265122"/>
    <w:rsid w:val="00266575"/>
    <w:rsid w:val="00267472"/>
    <w:rsid w:val="002920FB"/>
    <w:rsid w:val="0029365F"/>
    <w:rsid w:val="002977B0"/>
    <w:rsid w:val="002A2438"/>
    <w:rsid w:val="002B2FBF"/>
    <w:rsid w:val="002B30E1"/>
    <w:rsid w:val="002C0D0A"/>
    <w:rsid w:val="002C7C25"/>
    <w:rsid w:val="002E452F"/>
    <w:rsid w:val="002F7B7C"/>
    <w:rsid w:val="0030194B"/>
    <w:rsid w:val="00301ED4"/>
    <w:rsid w:val="00301FDD"/>
    <w:rsid w:val="003048DA"/>
    <w:rsid w:val="0031063E"/>
    <w:rsid w:val="00321ACE"/>
    <w:rsid w:val="00334CE2"/>
    <w:rsid w:val="00334D60"/>
    <w:rsid w:val="00342B96"/>
    <w:rsid w:val="00353CCA"/>
    <w:rsid w:val="00360A20"/>
    <w:rsid w:val="0036283B"/>
    <w:rsid w:val="00372FEC"/>
    <w:rsid w:val="00373B3B"/>
    <w:rsid w:val="00392521"/>
    <w:rsid w:val="003C6641"/>
    <w:rsid w:val="003C79DA"/>
    <w:rsid w:val="00401E42"/>
    <w:rsid w:val="004054E4"/>
    <w:rsid w:val="004355AC"/>
    <w:rsid w:val="00441A62"/>
    <w:rsid w:val="00470248"/>
    <w:rsid w:val="00474CC2"/>
    <w:rsid w:val="00490506"/>
    <w:rsid w:val="004928A5"/>
    <w:rsid w:val="00492DD5"/>
    <w:rsid w:val="004954A3"/>
    <w:rsid w:val="00496434"/>
    <w:rsid w:val="004A0A35"/>
    <w:rsid w:val="004A3D6C"/>
    <w:rsid w:val="004B19C5"/>
    <w:rsid w:val="004B5146"/>
    <w:rsid w:val="004B5FCB"/>
    <w:rsid w:val="004C09B4"/>
    <w:rsid w:val="004C0E1F"/>
    <w:rsid w:val="004C174C"/>
    <w:rsid w:val="004D4B8A"/>
    <w:rsid w:val="004F6335"/>
    <w:rsid w:val="004F732F"/>
    <w:rsid w:val="00500EFC"/>
    <w:rsid w:val="00501A32"/>
    <w:rsid w:val="00506865"/>
    <w:rsid w:val="00532893"/>
    <w:rsid w:val="00536D75"/>
    <w:rsid w:val="00541B48"/>
    <w:rsid w:val="00555F09"/>
    <w:rsid w:val="00560896"/>
    <w:rsid w:val="005664E8"/>
    <w:rsid w:val="0056680C"/>
    <w:rsid w:val="005819AA"/>
    <w:rsid w:val="005828D0"/>
    <w:rsid w:val="005A61D7"/>
    <w:rsid w:val="005B086F"/>
    <w:rsid w:val="005B272A"/>
    <w:rsid w:val="005B33A8"/>
    <w:rsid w:val="005D4CFC"/>
    <w:rsid w:val="005D5CB6"/>
    <w:rsid w:val="005D7691"/>
    <w:rsid w:val="00600A26"/>
    <w:rsid w:val="00611D5A"/>
    <w:rsid w:val="00621F66"/>
    <w:rsid w:val="00637367"/>
    <w:rsid w:val="00642F51"/>
    <w:rsid w:val="00666C4F"/>
    <w:rsid w:val="0067328F"/>
    <w:rsid w:val="00682AC2"/>
    <w:rsid w:val="006A5609"/>
    <w:rsid w:val="006A73D4"/>
    <w:rsid w:val="006B303B"/>
    <w:rsid w:val="006B74CD"/>
    <w:rsid w:val="006C0401"/>
    <w:rsid w:val="006C7078"/>
    <w:rsid w:val="006F3210"/>
    <w:rsid w:val="006F5681"/>
    <w:rsid w:val="007025D5"/>
    <w:rsid w:val="00711837"/>
    <w:rsid w:val="00747FB9"/>
    <w:rsid w:val="00777606"/>
    <w:rsid w:val="007805A7"/>
    <w:rsid w:val="00791E44"/>
    <w:rsid w:val="007A1C50"/>
    <w:rsid w:val="007B45ED"/>
    <w:rsid w:val="007C4AFE"/>
    <w:rsid w:val="007D66A4"/>
    <w:rsid w:val="007F1613"/>
    <w:rsid w:val="00802C84"/>
    <w:rsid w:val="00812196"/>
    <w:rsid w:val="0082093F"/>
    <w:rsid w:val="00820F5D"/>
    <w:rsid w:val="00823B36"/>
    <w:rsid w:val="00826743"/>
    <w:rsid w:val="0083112B"/>
    <w:rsid w:val="008343A9"/>
    <w:rsid w:val="00835E72"/>
    <w:rsid w:val="00837A49"/>
    <w:rsid w:val="0085310C"/>
    <w:rsid w:val="0085661F"/>
    <w:rsid w:val="00856F84"/>
    <w:rsid w:val="0085735E"/>
    <w:rsid w:val="00857A51"/>
    <w:rsid w:val="00864014"/>
    <w:rsid w:val="00894B5D"/>
    <w:rsid w:val="008961D0"/>
    <w:rsid w:val="008A7A8B"/>
    <w:rsid w:val="008C358F"/>
    <w:rsid w:val="008C3C57"/>
    <w:rsid w:val="008C5DD2"/>
    <w:rsid w:val="008C678E"/>
    <w:rsid w:val="008D10B9"/>
    <w:rsid w:val="008D2981"/>
    <w:rsid w:val="008E7149"/>
    <w:rsid w:val="00922FF4"/>
    <w:rsid w:val="00924F55"/>
    <w:rsid w:val="0092607C"/>
    <w:rsid w:val="00985604"/>
    <w:rsid w:val="009B30A4"/>
    <w:rsid w:val="009B7DDA"/>
    <w:rsid w:val="009C48FF"/>
    <w:rsid w:val="009C4BCA"/>
    <w:rsid w:val="009D0B6B"/>
    <w:rsid w:val="009D7BB8"/>
    <w:rsid w:val="009E4514"/>
    <w:rsid w:val="009F4213"/>
    <w:rsid w:val="009F51CA"/>
    <w:rsid w:val="00A07B7D"/>
    <w:rsid w:val="00A37846"/>
    <w:rsid w:val="00A46FBE"/>
    <w:rsid w:val="00A47663"/>
    <w:rsid w:val="00A54D67"/>
    <w:rsid w:val="00A7663B"/>
    <w:rsid w:val="00A84906"/>
    <w:rsid w:val="00AA004C"/>
    <w:rsid w:val="00AA0F00"/>
    <w:rsid w:val="00AC3D29"/>
    <w:rsid w:val="00AC5230"/>
    <w:rsid w:val="00AD1A49"/>
    <w:rsid w:val="00AD6260"/>
    <w:rsid w:val="00AD6F69"/>
    <w:rsid w:val="00AD7FBB"/>
    <w:rsid w:val="00AE0FD3"/>
    <w:rsid w:val="00AE4C9A"/>
    <w:rsid w:val="00AE796A"/>
    <w:rsid w:val="00AF1640"/>
    <w:rsid w:val="00AF2794"/>
    <w:rsid w:val="00B11EAF"/>
    <w:rsid w:val="00B53D89"/>
    <w:rsid w:val="00B61924"/>
    <w:rsid w:val="00B67806"/>
    <w:rsid w:val="00B70970"/>
    <w:rsid w:val="00BA3BD1"/>
    <w:rsid w:val="00BA69D8"/>
    <w:rsid w:val="00BB3B79"/>
    <w:rsid w:val="00BD78CD"/>
    <w:rsid w:val="00BE208E"/>
    <w:rsid w:val="00BE6452"/>
    <w:rsid w:val="00C36886"/>
    <w:rsid w:val="00C41D96"/>
    <w:rsid w:val="00C65A6A"/>
    <w:rsid w:val="00C75E11"/>
    <w:rsid w:val="00C8406A"/>
    <w:rsid w:val="00CF10C0"/>
    <w:rsid w:val="00CF254D"/>
    <w:rsid w:val="00CF3A8E"/>
    <w:rsid w:val="00D01A09"/>
    <w:rsid w:val="00D028FD"/>
    <w:rsid w:val="00D04DEC"/>
    <w:rsid w:val="00D4371C"/>
    <w:rsid w:val="00D651AC"/>
    <w:rsid w:val="00D732F0"/>
    <w:rsid w:val="00DA2A91"/>
    <w:rsid w:val="00DB61E1"/>
    <w:rsid w:val="00DD0092"/>
    <w:rsid w:val="00DD189F"/>
    <w:rsid w:val="00DE7D73"/>
    <w:rsid w:val="00DF5915"/>
    <w:rsid w:val="00E122B6"/>
    <w:rsid w:val="00E15EB6"/>
    <w:rsid w:val="00E22608"/>
    <w:rsid w:val="00E31F97"/>
    <w:rsid w:val="00E501CF"/>
    <w:rsid w:val="00E55917"/>
    <w:rsid w:val="00EA09B2"/>
    <w:rsid w:val="00EB33C0"/>
    <w:rsid w:val="00EB4AED"/>
    <w:rsid w:val="00EB7248"/>
    <w:rsid w:val="00EC294D"/>
    <w:rsid w:val="00EC3C06"/>
    <w:rsid w:val="00EC7B52"/>
    <w:rsid w:val="00EE0866"/>
    <w:rsid w:val="00EE794D"/>
    <w:rsid w:val="00EF52D9"/>
    <w:rsid w:val="00F00A16"/>
    <w:rsid w:val="00F06BA3"/>
    <w:rsid w:val="00F06EE3"/>
    <w:rsid w:val="00F25E0D"/>
    <w:rsid w:val="00F52EDD"/>
    <w:rsid w:val="00F53FDA"/>
    <w:rsid w:val="00F60726"/>
    <w:rsid w:val="00F65F85"/>
    <w:rsid w:val="00F66229"/>
    <w:rsid w:val="00F6782C"/>
    <w:rsid w:val="00F71105"/>
    <w:rsid w:val="00F72C56"/>
    <w:rsid w:val="00F7498C"/>
    <w:rsid w:val="00F75207"/>
    <w:rsid w:val="00F859B4"/>
    <w:rsid w:val="00F9749C"/>
    <w:rsid w:val="00FC3062"/>
    <w:rsid w:val="00FC59DD"/>
    <w:rsid w:val="00FD0802"/>
    <w:rsid w:val="00FD17D9"/>
    <w:rsid w:val="00FD2B17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90EBC"/>
  <w15:docId w15:val="{45384905-482F-46C7-A996-D351AB28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559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8D10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10B9"/>
  </w:style>
  <w:style w:type="character" w:styleId="af6">
    <w:name w:val="footnote reference"/>
    <w:basedOn w:val="a0"/>
    <w:uiPriority w:val="99"/>
    <w:semiHidden/>
    <w:unhideWhenUsed/>
    <w:rsid w:val="008D10B9"/>
    <w:rPr>
      <w:vertAlign w:val="superscript"/>
    </w:rPr>
  </w:style>
  <w:style w:type="paragraph" w:customStyle="1" w:styleId="af7">
    <w:name w:val="Стиль"/>
    <w:rsid w:val="00E122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B0A5-0000-4364-B90E-B30A5AA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атольевич Андрей</cp:lastModifiedBy>
  <cp:revision>4</cp:revision>
  <cp:lastPrinted>2022-09-20T12:11:00Z</cp:lastPrinted>
  <dcterms:created xsi:type="dcterms:W3CDTF">2022-09-20T15:22:00Z</dcterms:created>
  <dcterms:modified xsi:type="dcterms:W3CDTF">2022-09-22T09:22:00Z</dcterms:modified>
</cp:coreProperties>
</file>